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DC" w:rsidRPr="00DA4659" w:rsidRDefault="00DF47DC" w:rsidP="00DF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7DC" w:rsidRPr="00DA4659" w:rsidRDefault="00DF47DC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DA4659" w:rsidRDefault="00DF47DC" w:rsidP="00AA33E4">
      <w:pPr>
        <w:pStyle w:val="a3"/>
        <w:tabs>
          <w:tab w:val="left" w:pos="8595"/>
        </w:tabs>
        <w:jc w:val="right"/>
        <w:rPr>
          <w:rFonts w:ascii="Times New Roman" w:hAnsi="Times New Roman"/>
          <w:sz w:val="28"/>
          <w:szCs w:val="28"/>
        </w:rPr>
      </w:pPr>
    </w:p>
    <w:p w:rsidR="00DF47DC" w:rsidRPr="00DA4659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b/>
          <w:color w:val="000000"/>
          <w:sz w:val="28"/>
          <w:szCs w:val="28"/>
        </w:rPr>
        <w:tab/>
      </w:r>
      <w:r w:rsidR="00DF47DC" w:rsidRPr="00DA4659">
        <w:rPr>
          <w:rFonts w:ascii="Times New Roman" w:hAnsi="Times New Roman"/>
          <w:b/>
          <w:color w:val="000000"/>
          <w:sz w:val="28"/>
          <w:szCs w:val="28"/>
        </w:rPr>
        <w:t>СЕЛЬСКИЙ СОВЕТ</w:t>
      </w:r>
      <w:r w:rsidRPr="00DA465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F47DC" w:rsidRPr="00DA4659" w:rsidRDefault="006855B8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4659">
        <w:rPr>
          <w:rFonts w:ascii="Times New Roman" w:hAnsi="Times New Roman"/>
          <w:b/>
          <w:spacing w:val="24"/>
          <w:sz w:val="28"/>
          <w:szCs w:val="28"/>
        </w:rPr>
        <w:t>ДМИТРИЕ</w:t>
      </w:r>
      <w:r w:rsidR="00DF47DC" w:rsidRPr="00DA4659">
        <w:rPr>
          <w:rFonts w:ascii="Times New Roman" w:hAnsi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DF47DC" w:rsidRPr="00DA4659">
        <w:rPr>
          <w:rFonts w:ascii="Times New Roman" w:hAnsi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DF47DC" w:rsidRPr="00DA4659" w:rsidRDefault="00756186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4659">
        <w:rPr>
          <w:rFonts w:ascii="Times New Roman" w:hAnsi="Times New Roman"/>
          <w:b/>
          <w:spacing w:val="24"/>
          <w:sz w:val="28"/>
          <w:szCs w:val="28"/>
        </w:rPr>
        <w:t>ЧЕТВЕРТО</w:t>
      </w:r>
      <w:r w:rsidR="00DF47DC" w:rsidRPr="00DA4659">
        <w:rPr>
          <w:rFonts w:ascii="Times New Roman" w:hAnsi="Times New Roman"/>
          <w:b/>
          <w:spacing w:val="24"/>
          <w:sz w:val="28"/>
          <w:szCs w:val="28"/>
        </w:rPr>
        <w:t>ГО СОЗЫВА</w:t>
      </w: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4659">
        <w:rPr>
          <w:rFonts w:ascii="Times New Roman" w:hAnsi="Times New Roman"/>
          <w:b/>
          <w:spacing w:val="24"/>
          <w:sz w:val="28"/>
          <w:szCs w:val="28"/>
        </w:rPr>
        <w:t>РЕШЕНИЕ</w:t>
      </w: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A4659" w:rsidRDefault="00DF47DC" w:rsidP="00DF47DC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от  </w:t>
      </w:r>
      <w:r w:rsidR="00DA4659" w:rsidRPr="00DA4659">
        <w:rPr>
          <w:rFonts w:ascii="Times New Roman" w:hAnsi="Times New Roman"/>
          <w:sz w:val="28"/>
          <w:szCs w:val="28"/>
        </w:rPr>
        <w:t>16.04.2018</w:t>
      </w:r>
      <w:r w:rsidR="002B6C38" w:rsidRPr="00DA4659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32744E" w:rsidRPr="00DA4659">
        <w:rPr>
          <w:rFonts w:ascii="Times New Roman" w:hAnsi="Times New Roman"/>
          <w:sz w:val="28"/>
          <w:szCs w:val="28"/>
        </w:rPr>
        <w:t xml:space="preserve">                   </w:t>
      </w:r>
      <w:r w:rsidRPr="00DA4659">
        <w:rPr>
          <w:rFonts w:ascii="Times New Roman" w:hAnsi="Times New Roman"/>
          <w:sz w:val="28"/>
          <w:szCs w:val="28"/>
        </w:rPr>
        <w:t xml:space="preserve">№  </w:t>
      </w:r>
      <w:r w:rsidR="00DA4659" w:rsidRPr="00DA4659">
        <w:rPr>
          <w:rFonts w:ascii="Times New Roman" w:hAnsi="Times New Roman"/>
          <w:sz w:val="28"/>
          <w:szCs w:val="28"/>
        </w:rPr>
        <w:t>36/81</w:t>
      </w:r>
    </w:p>
    <w:p w:rsidR="00ED377E" w:rsidRPr="00DA4659" w:rsidRDefault="006855B8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proofErr w:type="gramStart"/>
      <w:r w:rsidRPr="00DA4659">
        <w:rPr>
          <w:rFonts w:ascii="Times New Roman" w:hAnsi="Times New Roman"/>
          <w:sz w:val="28"/>
          <w:szCs w:val="28"/>
        </w:rPr>
        <w:t>с</w:t>
      </w:r>
      <w:proofErr w:type="gramEnd"/>
      <w:r w:rsidRPr="00DA4659">
        <w:rPr>
          <w:rFonts w:ascii="Times New Roman" w:hAnsi="Times New Roman"/>
          <w:sz w:val="28"/>
          <w:szCs w:val="28"/>
        </w:rPr>
        <w:t>. Дмитрие</w:t>
      </w:r>
      <w:r w:rsidR="00ED377E" w:rsidRPr="00DA4659">
        <w:rPr>
          <w:rFonts w:ascii="Times New Roman" w:hAnsi="Times New Roman"/>
          <w:sz w:val="28"/>
          <w:szCs w:val="28"/>
        </w:rPr>
        <w:t>вка</w:t>
      </w:r>
    </w:p>
    <w:p w:rsidR="00ED377E" w:rsidRPr="00DA4659" w:rsidRDefault="00ED377E" w:rsidP="00ED37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DA4659" w:rsidRDefault="002B6C38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О проекте решения «</w:t>
      </w:r>
      <w:r w:rsidR="00DF47DC" w:rsidRPr="00DA4659">
        <w:rPr>
          <w:rFonts w:ascii="Times New Roman" w:hAnsi="Times New Roman"/>
          <w:b/>
          <w:sz w:val="28"/>
          <w:szCs w:val="28"/>
        </w:rPr>
        <w:t xml:space="preserve">Об </w:t>
      </w:r>
      <w:r w:rsidR="00ED377E" w:rsidRPr="00DA4659">
        <w:rPr>
          <w:rFonts w:ascii="Times New Roman" w:hAnsi="Times New Roman"/>
          <w:b/>
          <w:sz w:val="28"/>
          <w:szCs w:val="28"/>
        </w:rPr>
        <w:t xml:space="preserve">итогах </w:t>
      </w:r>
      <w:r w:rsidR="00DF47DC" w:rsidRPr="00DA4659">
        <w:rPr>
          <w:rFonts w:ascii="Times New Roman" w:hAnsi="Times New Roman"/>
          <w:b/>
          <w:sz w:val="28"/>
          <w:szCs w:val="28"/>
        </w:rPr>
        <w:t>исполнении бюджета</w:t>
      </w:r>
    </w:p>
    <w:p w:rsidR="00DF47DC" w:rsidRPr="00DA4659" w:rsidRDefault="006855B8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Дмитрие</w:t>
      </w:r>
      <w:r w:rsidR="00DF47DC" w:rsidRPr="00DA4659">
        <w:rPr>
          <w:rFonts w:ascii="Times New Roman" w:hAnsi="Times New Roman"/>
          <w:b/>
          <w:sz w:val="28"/>
          <w:szCs w:val="28"/>
        </w:rPr>
        <w:t>вского муниципального</w:t>
      </w:r>
    </w:p>
    <w:p w:rsidR="00DF47DC" w:rsidRPr="00DA4659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образования Духовницкогомуниципального района</w:t>
      </w:r>
    </w:p>
    <w:p w:rsidR="00DF47DC" w:rsidRPr="00DA4659" w:rsidRDefault="00ED377E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DF47DC" w:rsidRPr="00DA4659">
        <w:rPr>
          <w:rFonts w:ascii="Times New Roman" w:hAnsi="Times New Roman"/>
          <w:b/>
          <w:sz w:val="28"/>
          <w:szCs w:val="28"/>
        </w:rPr>
        <w:t xml:space="preserve">за </w:t>
      </w:r>
      <w:r w:rsidR="00DA4659" w:rsidRPr="00DA4659">
        <w:rPr>
          <w:rFonts w:ascii="Times New Roman" w:hAnsi="Times New Roman"/>
          <w:b/>
          <w:sz w:val="28"/>
          <w:szCs w:val="28"/>
        </w:rPr>
        <w:t>2017</w:t>
      </w:r>
      <w:r w:rsidR="00DF47DC" w:rsidRPr="00DA4659">
        <w:rPr>
          <w:rFonts w:ascii="Times New Roman" w:hAnsi="Times New Roman"/>
          <w:b/>
          <w:sz w:val="28"/>
          <w:szCs w:val="28"/>
        </w:rPr>
        <w:t xml:space="preserve"> год</w:t>
      </w:r>
      <w:r w:rsidR="002B6C38" w:rsidRPr="00DA4659">
        <w:rPr>
          <w:rFonts w:ascii="Times New Roman" w:hAnsi="Times New Roman"/>
          <w:b/>
          <w:sz w:val="28"/>
          <w:szCs w:val="28"/>
        </w:rPr>
        <w:t>»</w:t>
      </w: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7DC" w:rsidRPr="00DA4659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В соответствии </w:t>
      </w:r>
      <w:r w:rsidR="00ED377E" w:rsidRPr="00DA4659">
        <w:rPr>
          <w:rFonts w:ascii="Times New Roman" w:hAnsi="Times New Roman"/>
          <w:sz w:val="28"/>
          <w:szCs w:val="28"/>
        </w:rPr>
        <w:t>Бюджетным к</w:t>
      </w:r>
      <w:r w:rsidRPr="00DA4659"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="00ED377E" w:rsidRPr="00DA4659">
        <w:rPr>
          <w:rFonts w:ascii="Times New Roman" w:hAnsi="Times New Roman"/>
          <w:sz w:val="28"/>
          <w:szCs w:val="28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Pr="00DA4659">
        <w:rPr>
          <w:rFonts w:ascii="Times New Roman" w:hAnsi="Times New Roman"/>
          <w:sz w:val="28"/>
          <w:szCs w:val="28"/>
        </w:rPr>
        <w:t xml:space="preserve">Уставом </w:t>
      </w:r>
      <w:r w:rsidR="006855B8" w:rsidRPr="00DA4659">
        <w:rPr>
          <w:rFonts w:ascii="Times New Roman" w:hAnsi="Times New Roman"/>
          <w:sz w:val="28"/>
          <w:szCs w:val="28"/>
        </w:rPr>
        <w:t>Дмитрие</w:t>
      </w:r>
      <w:r w:rsidRPr="00DA4659">
        <w:rPr>
          <w:rFonts w:ascii="Times New Roman" w:hAnsi="Times New Roman"/>
          <w:sz w:val="28"/>
          <w:szCs w:val="28"/>
        </w:rPr>
        <w:t xml:space="preserve">вского муниципального образования Духовницкого муниципального района Саратовской области, </w:t>
      </w:r>
      <w:r w:rsidR="00ED377E" w:rsidRPr="00DA4659">
        <w:rPr>
          <w:rFonts w:ascii="Times New Roman" w:hAnsi="Times New Roman"/>
          <w:sz w:val="28"/>
          <w:szCs w:val="28"/>
        </w:rPr>
        <w:t>Положением о бюджетной системе</w:t>
      </w:r>
      <w:r w:rsidR="006855B8" w:rsidRPr="00DA4659">
        <w:rPr>
          <w:rFonts w:ascii="Times New Roman" w:hAnsi="Times New Roman"/>
          <w:sz w:val="28"/>
          <w:szCs w:val="28"/>
        </w:rPr>
        <w:t xml:space="preserve">  и бюджетном процессе в Дмитрие</w:t>
      </w:r>
      <w:r w:rsidR="00ED377E" w:rsidRPr="00DA4659">
        <w:rPr>
          <w:rFonts w:ascii="Times New Roman" w:hAnsi="Times New Roman"/>
          <w:sz w:val="28"/>
          <w:szCs w:val="28"/>
        </w:rPr>
        <w:t>вском муниципальном образовании, заслушав информацию</w:t>
      </w:r>
      <w:r w:rsidR="00305509" w:rsidRPr="00DA4659">
        <w:rPr>
          <w:rFonts w:ascii="Times New Roman" w:hAnsi="Times New Roman"/>
          <w:sz w:val="28"/>
          <w:szCs w:val="28"/>
        </w:rPr>
        <w:t xml:space="preserve"> </w:t>
      </w:r>
      <w:r w:rsidR="006855B8" w:rsidRPr="00DA4659">
        <w:rPr>
          <w:rFonts w:ascii="Times New Roman" w:hAnsi="Times New Roman"/>
          <w:sz w:val="28"/>
          <w:szCs w:val="28"/>
        </w:rPr>
        <w:t>и.о</w:t>
      </w:r>
      <w:proofErr w:type="gramStart"/>
      <w:r w:rsidR="006855B8" w:rsidRPr="00DA4659">
        <w:rPr>
          <w:rFonts w:ascii="Times New Roman" w:hAnsi="Times New Roman"/>
          <w:sz w:val="28"/>
          <w:szCs w:val="28"/>
        </w:rPr>
        <w:t>.</w:t>
      </w:r>
      <w:r w:rsidRPr="00DA4659">
        <w:rPr>
          <w:rFonts w:ascii="Times New Roman" w:hAnsi="Times New Roman"/>
          <w:sz w:val="28"/>
          <w:szCs w:val="28"/>
        </w:rPr>
        <w:t>г</w:t>
      </w:r>
      <w:proofErr w:type="gramEnd"/>
      <w:r w:rsidRPr="00DA4659">
        <w:rPr>
          <w:rFonts w:ascii="Times New Roman" w:hAnsi="Times New Roman"/>
          <w:sz w:val="28"/>
          <w:szCs w:val="28"/>
        </w:rPr>
        <w:t>лавы</w:t>
      </w:r>
      <w:r w:rsidR="0005736A" w:rsidRPr="00DA4659">
        <w:rPr>
          <w:rFonts w:ascii="Times New Roman" w:hAnsi="Times New Roman"/>
          <w:sz w:val="28"/>
          <w:szCs w:val="28"/>
        </w:rPr>
        <w:t xml:space="preserve"> </w:t>
      </w:r>
      <w:r w:rsidR="006855B8" w:rsidRPr="00DA4659">
        <w:rPr>
          <w:rFonts w:ascii="Times New Roman" w:hAnsi="Times New Roman"/>
          <w:sz w:val="28"/>
          <w:szCs w:val="28"/>
        </w:rPr>
        <w:t>Дмитрие</w:t>
      </w:r>
      <w:r w:rsidRPr="00DA4659">
        <w:rPr>
          <w:rFonts w:ascii="Times New Roman" w:hAnsi="Times New Roman"/>
          <w:sz w:val="28"/>
          <w:szCs w:val="28"/>
        </w:rPr>
        <w:t xml:space="preserve">вского муниципального образования </w:t>
      </w:r>
      <w:r w:rsidR="006855B8" w:rsidRPr="00DA4659">
        <w:rPr>
          <w:rFonts w:ascii="Times New Roman" w:hAnsi="Times New Roman"/>
          <w:sz w:val="28"/>
          <w:szCs w:val="28"/>
        </w:rPr>
        <w:t>В.В. Хохлова</w:t>
      </w:r>
      <w:r w:rsidR="00305509" w:rsidRPr="00DA4659">
        <w:rPr>
          <w:rFonts w:ascii="Times New Roman" w:hAnsi="Times New Roman"/>
          <w:sz w:val="28"/>
          <w:szCs w:val="28"/>
        </w:rPr>
        <w:t xml:space="preserve"> </w:t>
      </w:r>
      <w:r w:rsidR="00ED377E" w:rsidRPr="00DA4659">
        <w:rPr>
          <w:rFonts w:ascii="Times New Roman" w:hAnsi="Times New Roman"/>
          <w:sz w:val="28"/>
          <w:szCs w:val="28"/>
        </w:rPr>
        <w:t>«О</w:t>
      </w:r>
      <w:r w:rsidRPr="00DA4659">
        <w:rPr>
          <w:rFonts w:ascii="Times New Roman" w:hAnsi="Times New Roman"/>
          <w:sz w:val="28"/>
          <w:szCs w:val="28"/>
        </w:rPr>
        <w:t xml:space="preserve">б </w:t>
      </w:r>
      <w:r w:rsidR="00ED377E" w:rsidRPr="00DA4659">
        <w:rPr>
          <w:rFonts w:ascii="Times New Roman" w:hAnsi="Times New Roman"/>
          <w:sz w:val="28"/>
          <w:szCs w:val="28"/>
        </w:rPr>
        <w:t>итогах исполнения</w:t>
      </w:r>
      <w:r w:rsidRPr="00DA4659">
        <w:rPr>
          <w:rFonts w:ascii="Times New Roman" w:hAnsi="Times New Roman"/>
          <w:sz w:val="28"/>
          <w:szCs w:val="28"/>
        </w:rPr>
        <w:t xml:space="preserve"> бюджета</w:t>
      </w:r>
      <w:r w:rsidR="0005736A" w:rsidRPr="00DA4659">
        <w:rPr>
          <w:rFonts w:ascii="Times New Roman" w:hAnsi="Times New Roman"/>
          <w:sz w:val="28"/>
          <w:szCs w:val="28"/>
        </w:rPr>
        <w:t xml:space="preserve"> </w:t>
      </w:r>
      <w:r w:rsidR="006855B8" w:rsidRPr="00DA4659">
        <w:rPr>
          <w:rFonts w:ascii="Times New Roman" w:hAnsi="Times New Roman"/>
          <w:sz w:val="28"/>
          <w:szCs w:val="28"/>
        </w:rPr>
        <w:t>Дмитрие</w:t>
      </w:r>
      <w:r w:rsidRPr="00DA4659">
        <w:rPr>
          <w:rFonts w:ascii="Times New Roman" w:hAnsi="Times New Roman"/>
          <w:sz w:val="28"/>
          <w:szCs w:val="28"/>
        </w:rPr>
        <w:t>вского муниципального образования за 201</w:t>
      </w:r>
      <w:r w:rsidR="00DA4659" w:rsidRPr="00DA4659">
        <w:rPr>
          <w:rFonts w:ascii="Times New Roman" w:hAnsi="Times New Roman"/>
          <w:sz w:val="28"/>
          <w:szCs w:val="28"/>
        </w:rPr>
        <w:t>7</w:t>
      </w:r>
      <w:r w:rsidRPr="00DA4659">
        <w:rPr>
          <w:rFonts w:ascii="Times New Roman" w:hAnsi="Times New Roman"/>
          <w:sz w:val="28"/>
          <w:szCs w:val="28"/>
        </w:rPr>
        <w:t xml:space="preserve"> год</w:t>
      </w:r>
      <w:r w:rsidR="00ED377E" w:rsidRPr="00DA4659">
        <w:rPr>
          <w:rFonts w:ascii="Times New Roman" w:hAnsi="Times New Roman"/>
          <w:sz w:val="28"/>
          <w:szCs w:val="28"/>
        </w:rPr>
        <w:t>»</w:t>
      </w:r>
      <w:r w:rsidR="006855B8" w:rsidRPr="00DA4659">
        <w:rPr>
          <w:rFonts w:ascii="Times New Roman" w:hAnsi="Times New Roman"/>
          <w:sz w:val="28"/>
          <w:szCs w:val="28"/>
        </w:rPr>
        <w:t>, сельский Совет Дмитрие</w:t>
      </w:r>
      <w:r w:rsidRPr="00DA4659">
        <w:rPr>
          <w:rFonts w:ascii="Times New Roman" w:hAnsi="Times New Roman"/>
          <w:sz w:val="28"/>
          <w:szCs w:val="28"/>
        </w:rPr>
        <w:t>вского муниципального образования</w:t>
      </w:r>
    </w:p>
    <w:p w:rsidR="00DF47DC" w:rsidRPr="00DA4659" w:rsidRDefault="0032744E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РЕШИЛ</w:t>
      </w:r>
      <w:r w:rsidR="00DF47DC" w:rsidRPr="00DA4659">
        <w:rPr>
          <w:rFonts w:ascii="Times New Roman" w:hAnsi="Times New Roman"/>
          <w:b/>
          <w:sz w:val="28"/>
          <w:szCs w:val="28"/>
        </w:rPr>
        <w:t>:</w:t>
      </w:r>
    </w:p>
    <w:p w:rsidR="00DF47DC" w:rsidRPr="00DA4659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Утвердить итоги исполнения бюджета Дмитриевского муниципального образования Духовницкого муниципального района за 2017 год по доходам 2391,7 тыс. рублей или 98,2% (в том числе собственные доходы – 2121,2 тыс</w:t>
      </w:r>
      <w:proofErr w:type="gramStart"/>
      <w:r w:rsidRPr="00DA4659">
        <w:rPr>
          <w:rFonts w:ascii="Times New Roman" w:hAnsi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/>
          <w:sz w:val="28"/>
          <w:szCs w:val="28"/>
        </w:rPr>
        <w:t>уб. или 117,2%); по расходам – 2210,3 тыс. рублей или 80,6%, с превышением доходов над расходами (</w:t>
      </w:r>
      <w:proofErr w:type="spellStart"/>
      <w:r w:rsidRPr="00DA4659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A4659">
        <w:rPr>
          <w:rFonts w:ascii="Times New Roman" w:hAnsi="Times New Roman"/>
          <w:sz w:val="28"/>
          <w:szCs w:val="28"/>
        </w:rPr>
        <w:t xml:space="preserve"> местного бюджета) в сумме 181,4 тыс.рублей со следующими показателями:</w:t>
      </w:r>
    </w:p>
    <w:p w:rsidR="00DA4659" w:rsidRPr="00DA4659" w:rsidRDefault="00DA4659" w:rsidP="00DA465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lastRenderedPageBreak/>
        <w:t>- по доходам бюджета Дмитриевского муниципального образования за 2017 год по кодам классификации доходов бюджета согласно приложению №1;</w:t>
      </w:r>
    </w:p>
    <w:p w:rsidR="00DA4659" w:rsidRPr="00DA4659" w:rsidRDefault="00DA4659" w:rsidP="00DA465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- по расходам бюджета Дмитриевского муниципального образования за 2017 год по разделам и подразделам классификации расходов местного бюджета согласно приложению №2;</w:t>
      </w:r>
    </w:p>
    <w:p w:rsidR="00DA4659" w:rsidRPr="00DA4659" w:rsidRDefault="00DA4659" w:rsidP="00DA465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- по расходам бюджета Дмитриевского муниципального образования за 2017 год по ведомственной структуре расходов местного бюджета согласно приложению №3;</w:t>
      </w:r>
    </w:p>
    <w:p w:rsidR="00DA4659" w:rsidRPr="00DA4659" w:rsidRDefault="00DA4659" w:rsidP="00DA4659">
      <w:pPr>
        <w:ind w:left="284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- по 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униципального района за 2017 год согласно приложению №4;</w:t>
      </w:r>
    </w:p>
    <w:p w:rsidR="00DA4659" w:rsidRPr="00DA4659" w:rsidRDefault="00DA4659" w:rsidP="00DA465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Дмитриевского муниципального образования за 2017 год согласно приложению №5. </w:t>
      </w:r>
    </w:p>
    <w:p w:rsidR="00DA4659" w:rsidRPr="00DA4659" w:rsidRDefault="00DA4659" w:rsidP="00DA4659">
      <w:pPr>
        <w:pStyle w:val="a3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Обнародовать настоящее решение в местах, предусмотренных для этих целей решением сельского Совета Дмитриевского МО от 03.07.2010 г. № 24/81.</w:t>
      </w:r>
    </w:p>
    <w:p w:rsidR="00DA4659" w:rsidRPr="00DA4659" w:rsidRDefault="00DA4659" w:rsidP="00DA4659">
      <w:pPr>
        <w:pStyle w:val="a3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6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465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DA4659" w:rsidRPr="00DA4659" w:rsidRDefault="00DA4659" w:rsidP="00DA46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екретарь сельского Совета</w:t>
      </w: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 Н.И. Туманова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44E" w:rsidRPr="00DA4659" w:rsidRDefault="0032744E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A4659" w:rsidRDefault="00DF47DC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DC" w:rsidRPr="00DA4659" w:rsidRDefault="00DF47DC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D5A" w:rsidRPr="00DA4659" w:rsidRDefault="005B4D5A" w:rsidP="003274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D5A" w:rsidRPr="00DA4659" w:rsidRDefault="00DA4659" w:rsidP="00DA4659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ab/>
      </w:r>
    </w:p>
    <w:p w:rsidR="00DA4659" w:rsidRPr="00DA4659" w:rsidRDefault="00DA4659" w:rsidP="00DA4659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>к решению «Об исполнении бюджета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 xml:space="preserve">Дмитриевского муниципального 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>образования за 2017 год»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6/81</w:t>
      </w:r>
      <w:r w:rsidRPr="00DA4659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16.04.2018г.</w:t>
      </w: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Поступление доходов в бюджет Дмитриевского МО Духовницкого района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571"/>
        <w:gridCol w:w="1784"/>
        <w:gridCol w:w="1583"/>
      </w:tblGrid>
      <w:tr w:rsidR="00DA4659" w:rsidRPr="00DA4659" w:rsidTr="009A5F03">
        <w:trPr>
          <w:trHeight w:val="6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A4659" w:rsidRPr="00DA4659" w:rsidTr="009A5F0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21,2</w:t>
            </w:r>
          </w:p>
        </w:tc>
      </w:tr>
      <w:tr w:rsidR="00DA4659" w:rsidRPr="00DA4659" w:rsidTr="009A5F0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,9</w:t>
            </w:r>
          </w:p>
        </w:tc>
      </w:tr>
      <w:tr w:rsidR="00DA4659" w:rsidRPr="00DA4659" w:rsidTr="009A5F0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лог на доходы физических лиц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6,4</w:t>
            </w: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 01 02010 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4659" w:rsidRPr="00DA4659" w:rsidTr="009A5F03">
        <w:trPr>
          <w:trHeight w:val="144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4659" w:rsidRPr="00DA4659" w:rsidRDefault="00DA4659" w:rsidP="009A5F0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4659" w:rsidRPr="00DA4659" w:rsidRDefault="00DA4659" w:rsidP="009A5F0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4659" w:rsidRPr="00DA4659" w:rsidRDefault="00DA4659" w:rsidP="009A5F03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4659" w:rsidRPr="00DA4659" w:rsidRDefault="00DA4659" w:rsidP="009A5F0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56,4</w:t>
            </w: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A4659" w:rsidRPr="00DA4659" w:rsidTr="009A5F03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,0</w:t>
            </w: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4659" w:rsidRPr="00DA4659" w:rsidTr="009A5F03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DA4659" w:rsidRPr="00DA4659" w:rsidTr="009A5F03">
        <w:trPr>
          <w:trHeight w:val="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73,5</w:t>
            </w:r>
          </w:p>
        </w:tc>
      </w:tr>
      <w:tr w:rsidR="00DA4659" w:rsidRPr="00DA4659" w:rsidTr="009A5F03">
        <w:trPr>
          <w:trHeight w:val="10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5,5</w:t>
            </w: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A4659" w:rsidRPr="00DA4659" w:rsidTr="009A5F03">
        <w:trPr>
          <w:trHeight w:val="5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68,0</w:t>
            </w: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6 06043 10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4,6</w:t>
            </w:r>
          </w:p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4659" w:rsidRPr="00DA4659" w:rsidTr="009A5F03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6 06033 10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 в границах </w:t>
            </w:r>
            <w:r w:rsidRPr="00DA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4</w:t>
            </w:r>
          </w:p>
        </w:tc>
      </w:tr>
      <w:tr w:rsidR="00DA4659" w:rsidRPr="00DA4659" w:rsidTr="009A5F03">
        <w:trPr>
          <w:trHeight w:val="4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 неналоговых доходов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,3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2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 05035 10 0000 12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2</w:t>
            </w:r>
          </w:p>
        </w:tc>
      </w:tr>
      <w:tr w:rsidR="00DA4659" w:rsidRPr="00DA4659" w:rsidTr="009A5F03">
        <w:trPr>
          <w:trHeight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90050 10 0000 14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</w:tr>
      <w:tr w:rsidR="00DA4659" w:rsidRPr="00DA4659" w:rsidTr="009A5F0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0,5</w:t>
            </w:r>
          </w:p>
        </w:tc>
      </w:tr>
      <w:tr w:rsidR="00DA4659" w:rsidRPr="00DA4659" w:rsidTr="009A5F03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69 202 15001 10 0001 15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69 202 15001 10  0002 15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8</w:t>
            </w:r>
          </w:p>
        </w:tc>
      </w:tr>
      <w:tr w:rsidR="00DA4659" w:rsidRPr="00DA4659" w:rsidTr="009A5F03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69 202 35118 10  0000 15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91,7</w:t>
            </w:r>
          </w:p>
        </w:tc>
      </w:tr>
    </w:tbl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екретарь сельского Совета</w:t>
      </w: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Дмитриевского  МО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659">
        <w:rPr>
          <w:rFonts w:ascii="Times New Roman" w:hAnsi="Times New Roman" w:cs="Times New Roman"/>
          <w:sz w:val="28"/>
          <w:szCs w:val="28"/>
        </w:rPr>
        <w:t xml:space="preserve">   Н.И. Туманова</w:t>
      </w: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2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 xml:space="preserve">Дмитриевского муниципального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образования за 2017год»</w:t>
      </w: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81DBC">
        <w:rPr>
          <w:rFonts w:ascii="Times New Roman" w:hAnsi="Times New Roman"/>
          <w:b/>
          <w:sz w:val="20"/>
          <w:szCs w:val="20"/>
        </w:rPr>
        <w:t>№36/81  от  16.04.2018г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Расходы местного бюджета за 2017год по разделам и подразделам классификации расходов местного бюджета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(тыс</w:t>
      </w:r>
      <w:proofErr w:type="gramStart"/>
      <w:r w:rsidRPr="00DA4659">
        <w:rPr>
          <w:rFonts w:ascii="Times New Roman" w:hAnsi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/>
          <w:sz w:val="28"/>
          <w:szCs w:val="28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134"/>
        <w:gridCol w:w="1134"/>
        <w:gridCol w:w="2126"/>
      </w:tblGrid>
      <w:tr w:rsidR="00DA4659" w:rsidRPr="00DA4659" w:rsidTr="009A5F0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i/>
                <w:sz w:val="28"/>
                <w:szCs w:val="28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A4659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i/>
                <w:sz w:val="28"/>
                <w:szCs w:val="28"/>
              </w:rPr>
              <w:t>Сумма</w:t>
            </w:r>
          </w:p>
        </w:tc>
      </w:tr>
      <w:tr w:rsidR="00DA4659" w:rsidRPr="00DA4659" w:rsidTr="009A5F0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4659" w:rsidRPr="00DA4659" w:rsidTr="009A5F0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гос</w:t>
            </w:r>
            <w:proofErr w:type="gramStart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ласти</w:t>
            </w:r>
            <w:proofErr w:type="spellEnd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422,9</w:t>
            </w:r>
          </w:p>
        </w:tc>
      </w:tr>
      <w:tr w:rsidR="00DA4659" w:rsidRPr="00DA4659" w:rsidTr="009A5F0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  <w:tr w:rsidR="00DA4659" w:rsidRPr="00DA4659" w:rsidTr="009A5F03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2210,3</w:t>
            </w:r>
          </w:p>
        </w:tc>
      </w:tr>
    </w:tbl>
    <w:p w:rsidR="00DA4659" w:rsidRPr="00DA4659" w:rsidRDefault="00DA4659" w:rsidP="00DA46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br w:type="textWrapping" w:clear="all"/>
      </w: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Секретарь сельского Совета</w:t>
      </w: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Дмитриевского МО                                                                 Н.И. Туманова</w:t>
      </w: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81DBC" w:rsidRDefault="00481DBC" w:rsidP="00DA46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81DBC" w:rsidRDefault="00481DBC" w:rsidP="00DA46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81DBC" w:rsidRDefault="00481DBC" w:rsidP="00DA46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81DBC" w:rsidRPr="00DA4659" w:rsidRDefault="00481DBC" w:rsidP="00DA46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3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 xml:space="preserve">Дмитриевского муниципального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образования за 2017год»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DBC">
        <w:rPr>
          <w:rFonts w:ascii="Times New Roman" w:hAnsi="Times New Roman" w:cs="Times New Roman"/>
          <w:b/>
          <w:sz w:val="20"/>
          <w:szCs w:val="20"/>
        </w:rPr>
        <w:t>№ 36/81  от  16.04.2018г</w:t>
      </w:r>
      <w:r w:rsidRPr="00DA46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Ведомственная структура расходов местного бюджета</w:t>
      </w:r>
    </w:p>
    <w:p w:rsidR="00DA4659" w:rsidRPr="00DA4659" w:rsidRDefault="00DA4659" w:rsidP="00DA4659">
      <w:pPr>
        <w:pStyle w:val="a3"/>
        <w:tabs>
          <w:tab w:val="left" w:pos="8192"/>
        </w:tabs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ab/>
        <w:t>(тыс. руб.)</w:t>
      </w:r>
    </w:p>
    <w:tbl>
      <w:tblPr>
        <w:tblpPr w:leftFromText="180" w:rightFromText="180" w:bottomFromText="200" w:vertAnchor="text" w:tblpX="-34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567"/>
        <w:gridCol w:w="567"/>
        <w:gridCol w:w="1559"/>
        <w:gridCol w:w="567"/>
        <w:gridCol w:w="1134"/>
      </w:tblGrid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Администрация Дмитрие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1515,1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A4659" w:rsidRPr="00DA4659" w:rsidTr="009A5F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гос</w:t>
            </w:r>
            <w:proofErr w:type="gramStart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ласти</w:t>
            </w:r>
            <w:proofErr w:type="spellEnd"/>
            <w:r w:rsidRPr="00DA4659">
              <w:rPr>
                <w:rFonts w:ascii="Times New Roman" w:hAnsi="Times New Roman"/>
                <w:b/>
                <w:sz w:val="28"/>
                <w:szCs w:val="28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1422,9</w:t>
            </w:r>
          </w:p>
        </w:tc>
      </w:tr>
      <w:tr w:rsidR="00DA4659" w:rsidRPr="00DA4659" w:rsidTr="009A5F03">
        <w:trPr>
          <w:trHeight w:val="6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полномочий Российской </w:t>
            </w: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422,9</w:t>
            </w:r>
          </w:p>
        </w:tc>
      </w:tr>
      <w:tr w:rsidR="00DA4659" w:rsidRPr="00DA4659" w:rsidTr="009A5F03">
        <w:trPr>
          <w:trHeight w:val="6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422,9</w:t>
            </w:r>
          </w:p>
        </w:tc>
      </w:tr>
      <w:tr w:rsidR="00DA4659" w:rsidRPr="00DA4659" w:rsidTr="009A5F03">
        <w:trPr>
          <w:trHeight w:val="6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422,9</w:t>
            </w:r>
          </w:p>
        </w:tc>
      </w:tr>
      <w:tr w:rsidR="00DA4659" w:rsidRPr="00DA4659" w:rsidTr="009A5F03">
        <w:trPr>
          <w:trHeight w:val="6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413,5</w:t>
            </w:r>
          </w:p>
        </w:tc>
      </w:tr>
      <w:tr w:rsidR="00DA4659" w:rsidRPr="00DA4659" w:rsidTr="009A5F03">
        <w:trPr>
          <w:trHeight w:val="12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036,0</w:t>
            </w:r>
          </w:p>
        </w:tc>
      </w:tr>
      <w:tr w:rsidR="00DA4659" w:rsidRPr="00DA4659" w:rsidTr="009A5F03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036,0</w:t>
            </w:r>
          </w:p>
        </w:tc>
      </w:tr>
      <w:tr w:rsidR="00DA4659" w:rsidRPr="00DA4659" w:rsidTr="009A5F03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</w:tr>
      <w:tr w:rsidR="00DA4659" w:rsidRPr="00DA4659" w:rsidTr="009A5F03">
        <w:trPr>
          <w:trHeight w:val="8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</w:tr>
      <w:tr w:rsidR="00DA4659" w:rsidRPr="00DA4659" w:rsidTr="009A5F03">
        <w:trPr>
          <w:trHeight w:val="2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DA4659" w:rsidRPr="00DA4659" w:rsidTr="009A5F03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DA4659" w:rsidRPr="00DA4659" w:rsidTr="009A5F03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DA4659" w:rsidRPr="00DA4659" w:rsidTr="009A5F03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DA4659" w:rsidRPr="00DA4659" w:rsidTr="009A5F03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88,4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95 3 00 00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Иные межбюджетные ассигн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DA4659">
              <w:rPr>
                <w:rFonts w:ascii="Times New Roman" w:hAnsi="Times New Roman"/>
                <w:sz w:val="28"/>
                <w:szCs w:val="28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</w:t>
            </w: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90 4 00 </w:t>
            </w: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627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</w:tr>
      <w:tr w:rsidR="00DA4659" w:rsidRPr="00DA4659" w:rsidTr="009A5F03">
        <w:trPr>
          <w:trHeight w:val="3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/>
                <w:b/>
                <w:sz w:val="28"/>
                <w:szCs w:val="28"/>
              </w:rPr>
              <w:t>2210,3</w:t>
            </w:r>
          </w:p>
        </w:tc>
      </w:tr>
    </w:tbl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DA46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>Совета Дмитриевского МО                                                     Н.И. Туманова</w:t>
      </w: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81DBC" w:rsidRDefault="00481DBC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4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к решению «Об исполнении бюджета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 xml:space="preserve">Дмитриевского муниципального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образования за 2017год»</w:t>
      </w:r>
    </w:p>
    <w:p w:rsidR="00DA4659" w:rsidRPr="00481DBC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1DBC">
        <w:rPr>
          <w:rFonts w:ascii="Times New Roman" w:hAnsi="Times New Roman" w:cs="Times New Roman"/>
          <w:b/>
          <w:sz w:val="20"/>
          <w:szCs w:val="20"/>
        </w:rPr>
        <w:t xml:space="preserve">№ 36/81  от  16.04.2018г  </w:t>
      </w:r>
    </w:p>
    <w:p w:rsidR="00DA4659" w:rsidRPr="00DA4659" w:rsidRDefault="00DA4659" w:rsidP="00DA46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2017 год</w:t>
      </w:r>
    </w:p>
    <w:p w:rsidR="00DA4659" w:rsidRPr="00DA4659" w:rsidRDefault="00DA4659" w:rsidP="00DA4659">
      <w:pPr>
        <w:jc w:val="right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DA4659" w:rsidRPr="00DA4659" w:rsidTr="009A5F03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</w:t>
            </w:r>
          </w:p>
        </w:tc>
      </w:tr>
      <w:tr w:rsidR="00DA4659" w:rsidRPr="00DA4659" w:rsidTr="009A5F03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DA4659" w:rsidRPr="00DA4659" w:rsidTr="009A5F03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659" w:rsidRPr="00DA4659" w:rsidRDefault="00DA4659" w:rsidP="009A5F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</w:tbl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овета  Дмитриевского МО                                                      Н.И. Туманова</w:t>
      </w: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BC" w:rsidRPr="00DA4659" w:rsidRDefault="00481DBC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BC" w:rsidRPr="00DA4659" w:rsidRDefault="00481DBC" w:rsidP="00D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 xml:space="preserve">Приложение №5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к решению «Об исполнении бюджета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 xml:space="preserve">Дмитриевского муниципального </w:t>
      </w:r>
    </w:p>
    <w:p w:rsidR="00DA4659" w:rsidRPr="00481DBC" w:rsidRDefault="00DA4659" w:rsidP="00DA4659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81DBC">
        <w:rPr>
          <w:rFonts w:ascii="Times New Roman" w:hAnsi="Times New Roman"/>
          <w:b/>
          <w:sz w:val="20"/>
          <w:szCs w:val="20"/>
        </w:rPr>
        <w:t>образования за 2017 год»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DBC">
        <w:rPr>
          <w:rFonts w:ascii="Times New Roman" w:hAnsi="Times New Roman" w:cs="Times New Roman"/>
          <w:b/>
          <w:sz w:val="20"/>
          <w:szCs w:val="20"/>
        </w:rPr>
        <w:t>№ 36/81  от  16.04.2018г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6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Дмитриевского муниципального образования за 2017 год</w:t>
      </w:r>
    </w:p>
    <w:p w:rsidR="00DA4659" w:rsidRPr="00DA4659" w:rsidRDefault="00DA4659" w:rsidP="00DA4659">
      <w:pPr>
        <w:jc w:val="right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(тыс.  рублей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A4659" w:rsidRPr="00DA4659" w:rsidTr="009A5F03"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A4659" w:rsidRPr="00DA4659" w:rsidTr="009A5F03"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659" w:rsidRPr="00DA4659" w:rsidTr="009A5F03">
        <w:trPr>
          <w:trHeight w:val="1098"/>
        </w:trPr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181,4</w:t>
            </w:r>
          </w:p>
        </w:tc>
      </w:tr>
      <w:tr w:rsidR="00DA4659" w:rsidRPr="00DA4659" w:rsidTr="009A5F03"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181,4</w:t>
            </w:r>
          </w:p>
        </w:tc>
      </w:tr>
      <w:tr w:rsidR="00DA4659" w:rsidRPr="00DA4659" w:rsidTr="009A5F03"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2391,7</w:t>
            </w:r>
          </w:p>
        </w:tc>
      </w:tr>
      <w:tr w:rsidR="00DA4659" w:rsidRPr="00DA4659" w:rsidTr="009A5F03"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210,3</w:t>
            </w:r>
          </w:p>
        </w:tc>
      </w:tr>
    </w:tbl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овета Дмитриевского МО                                                         Н.И. Туманова</w:t>
      </w: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481DBC" w:rsidRPr="00DA4659" w:rsidRDefault="00481DBC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за 2017 год к бюджету Дмитриевского муниципального образования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59">
        <w:rPr>
          <w:rFonts w:ascii="Times New Roman" w:hAnsi="Times New Roman" w:cs="Times New Roman"/>
          <w:sz w:val="28"/>
          <w:szCs w:val="28"/>
        </w:rPr>
        <w:t>В период подготовительного этапа формирования бюджета Дмитрие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Дмитриевского муниципального образования.</w:t>
      </w:r>
      <w:proofErr w:type="gramEnd"/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Полномочия по утверждению и рассмотрению исполнения бюджета Дмитриевского муниципального образования в соответствии с Бюджетным кодексом РФ оставлены за законодательным органом Дмитриевского муниципального образования.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Общий объём доходной части бюджета Дмитриевского муниципального образования за 2017 год составил 2121,2 тыс. рублей, который слагается из налоговых доходов – 2024,9 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. и неналоговых доходов – 96,3 тыс.руб.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59">
        <w:rPr>
          <w:rFonts w:ascii="Times New Roman" w:hAnsi="Times New Roman" w:cs="Times New Roman"/>
          <w:sz w:val="28"/>
          <w:szCs w:val="28"/>
        </w:rPr>
        <w:t>В бюджет Дмитриевского муниципального образования за 2017 год поступило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256,4 тыс. рублей и составил 12,7 % от общего объема налоговых доходов.</w:t>
      </w:r>
      <w:proofErr w:type="gramEnd"/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Поступило в бюджет Дмитриевского муниципального образования единого сельскохозяйственного налога в сумме 95,0 тыс.  рублей и составил 4,7 % от общего объема налоговых доходов. Налога на имущество физических лиц, взимаемого по ставкам, применяемым к объектам налогообложения, расположенным в границах сельских поселений поступило 405,5 тыс. рублей и составил 20,0 % от общего объема налоговых доходов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59">
        <w:rPr>
          <w:rFonts w:ascii="Times New Roman" w:hAnsi="Times New Roman" w:cs="Times New Roman"/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, поступил в сумме 1194,6 тыс. рублей и составил 59,0 % от общего объема налоговых доходов; земельный налог с организаций, обладающих земельным участком, расположенным в границах сельских поселений, поступил в сумме 73,4 тыс. рублей и составил 3,6 % от общего объема налоговых доходов.</w:t>
      </w:r>
      <w:proofErr w:type="gramEnd"/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Неналоговых доходов поступило в сумме 96,3 </w:t>
      </w:r>
      <w:proofErr w:type="spellStart"/>
      <w:r w:rsidRPr="00DA46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A4659">
        <w:rPr>
          <w:rFonts w:ascii="Times New Roman" w:hAnsi="Times New Roman" w:cs="Times New Roman"/>
          <w:sz w:val="28"/>
          <w:szCs w:val="28"/>
        </w:rPr>
        <w:t xml:space="preserve">: это доходы от сдачи в аренду имущества, находящегося в оперативном управлении органов </w:t>
      </w:r>
      <w:r w:rsidRPr="00DA4659">
        <w:rPr>
          <w:rFonts w:ascii="Times New Roman" w:hAnsi="Times New Roman" w:cs="Times New Roman"/>
          <w:sz w:val="28"/>
          <w:szCs w:val="28"/>
        </w:rPr>
        <w:lastRenderedPageBreak/>
        <w:t>управления сельских поселений – 94,2 тыс.руб. или составили 97,8 % от общего объема неналоговых доходов; прочие поступления от денежных взысканий (штрафов) и иных сумм в возмещение ущерба – 2,1 тыс. руб.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В бюджет Дмитриевского муниципального образования за 2017 год поступили межбюджетные трансферты в сумме 270,5 тыс. рублей: это дотация на выравнивание бюджетной обеспеченности сельских поселений из районного фонда финансовой поддержки – 140,0 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 xml:space="preserve">уб., дотация бюджетам поселений на выравнивание бюджетной обеспеченности – 62,8 тыс. рублей, а также субвенции на осуществление полномочий по первичному воинскому учёту на территориях, где отсутствуют военные комиссариаты – 67,7 тыс. рублей. 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РАСХОДЫ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Бюджет Дмитриевского муниципального образования по расходам за 2017 год составил 2210,3 тыс. рублей, из них общегосударственные вопросы –1515,1 тыс. рублей. 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одержание аппарата управления Дмитриевского муниципального образования составило 1422,9 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 xml:space="preserve">ублей (оплата труда, хозяйственные расходы, уплата земельного налога, налога на имущество и транспортного налога органами местного самоуправления). Данные расходы включают содержание 6,5 штатных единиц с фондом оплаты труда 1036,0 тыс. рублей по аппарату. </w:t>
      </w:r>
    </w:p>
    <w:p w:rsid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По разделу «Национальная оборона» субвенция на осуществление органами местного самоуправления поселений, полномочий по воинскому учёту составила 67,7 тыс. рублей.</w:t>
      </w:r>
    </w:p>
    <w:p w:rsid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По разделу «</w:t>
      </w:r>
      <w:proofErr w:type="spellStart"/>
      <w:r w:rsidRPr="00DA465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DA4659">
        <w:rPr>
          <w:rFonts w:ascii="Times New Roman" w:hAnsi="Times New Roman" w:cs="Times New Roman"/>
          <w:sz w:val="28"/>
          <w:szCs w:val="28"/>
        </w:rPr>
        <w:t xml:space="preserve"> – коммунальное хозяйство» расходы на благоустройство на территории муниципального поселения составили 627,5 тыс. рублей, из них: уличное освещение – 388,7 тыс. рублей, озеленение – 9,5 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., организация и содержание мест захоронения – 28,3 тыс. рублей; прочие мероприятия по благоустройству – 201,0 тыс.руб.</w:t>
      </w:r>
    </w:p>
    <w:p w:rsid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екретарь сельского Совета </w:t>
      </w:r>
    </w:p>
    <w:p w:rsidR="00DA4659" w:rsidRPr="00DA4659" w:rsidRDefault="00DA4659" w:rsidP="00DA4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        Н.И. Туманова</w:t>
      </w:r>
    </w:p>
    <w:p w:rsidR="00DA4659" w:rsidRPr="00DA4659" w:rsidRDefault="00DA4659" w:rsidP="00DA46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4659">
        <w:rPr>
          <w:rFonts w:ascii="Times New Roman" w:hAnsi="Times New Roman" w:cs="Times New Roman"/>
          <w:sz w:val="28"/>
          <w:szCs w:val="28"/>
          <w:u w:val="single"/>
        </w:rPr>
        <w:t>СПРАВКА</w:t>
      </w: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4659">
        <w:rPr>
          <w:rFonts w:ascii="Times New Roman" w:hAnsi="Times New Roman" w:cs="Times New Roman"/>
          <w:sz w:val="28"/>
          <w:szCs w:val="28"/>
          <w:u w:val="single"/>
        </w:rPr>
        <w:t>Исполнение бюджета Дмитриевского</w:t>
      </w: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4659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за 2017 год</w:t>
      </w: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4659" w:rsidRPr="00DA4659" w:rsidRDefault="00DA4659" w:rsidP="00D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6"/>
        <w:tblW w:w="10774" w:type="dxa"/>
        <w:tblInd w:w="-1168" w:type="dxa"/>
        <w:tblLayout w:type="fixed"/>
        <w:tblLook w:val="04A0"/>
      </w:tblPr>
      <w:tblGrid>
        <w:gridCol w:w="3828"/>
        <w:gridCol w:w="1559"/>
        <w:gridCol w:w="1701"/>
        <w:gridCol w:w="1701"/>
        <w:gridCol w:w="1985"/>
      </w:tblGrid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Уточненный план 2017г.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за 2017г.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742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810,2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121,2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17,2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73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73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024,9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17,0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9000,0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405,5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268,0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96,3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20,8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742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810,2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121,2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tabs>
                <w:tab w:val="left" w:pos="450"/>
                <w:tab w:val="center" w:pos="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117,2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Субвенции по осуществлению полномочий по воинскому учёту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rPr>
          <w:trHeight w:val="243"/>
        </w:trPr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4659" w:rsidRPr="00DA4659" w:rsidTr="009A5F03">
        <w:trPr>
          <w:trHeight w:val="243"/>
        </w:trPr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уровня бюджетной обеспеченности из фонда финансовой поддержки </w:t>
            </w:r>
            <w:r w:rsidRPr="00DA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,2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27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DA4659" w:rsidRPr="00DA4659" w:rsidTr="009A5F03">
        <w:trPr>
          <w:trHeight w:val="243"/>
        </w:trPr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rPr>
          <w:trHeight w:val="243"/>
        </w:trPr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211,2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434,6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391,7</w:t>
            </w:r>
          </w:p>
        </w:tc>
        <w:tc>
          <w:tcPr>
            <w:tcW w:w="1985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</w:tr>
    </w:tbl>
    <w:p w:rsidR="00DA4659" w:rsidRDefault="00DA4659" w:rsidP="00DA465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ab/>
      </w: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овета Дмитриевского МО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659">
        <w:rPr>
          <w:rFonts w:ascii="Times New Roman" w:hAnsi="Times New Roman" w:cs="Times New Roman"/>
          <w:sz w:val="28"/>
          <w:szCs w:val="28"/>
        </w:rPr>
        <w:t xml:space="preserve">                       Н.И. Туманова</w:t>
      </w: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tabs>
          <w:tab w:val="left" w:pos="38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4659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DA4659" w:rsidRPr="00DA4659" w:rsidRDefault="00DA4659" w:rsidP="00DA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Об исполнении расходов бюджета Дмитриевского муниципального образования за 2017 год</w:t>
      </w:r>
    </w:p>
    <w:p w:rsidR="00DA4659" w:rsidRPr="00DA4659" w:rsidRDefault="00DA4659" w:rsidP="00DA4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jc w:val="right"/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(тыс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659">
        <w:rPr>
          <w:rFonts w:ascii="Times New Roman" w:hAnsi="Times New Roman" w:cs="Times New Roman"/>
          <w:sz w:val="28"/>
          <w:szCs w:val="28"/>
        </w:rPr>
        <w:t xml:space="preserve">уб.)                                                   </w:t>
      </w:r>
    </w:p>
    <w:tbl>
      <w:tblPr>
        <w:tblStyle w:val="a6"/>
        <w:tblW w:w="11057" w:type="dxa"/>
        <w:tblInd w:w="-1310" w:type="dxa"/>
        <w:tblLayout w:type="fixed"/>
        <w:tblLook w:val="04A0"/>
      </w:tblPr>
      <w:tblGrid>
        <w:gridCol w:w="3828"/>
        <w:gridCol w:w="1843"/>
        <w:gridCol w:w="1843"/>
        <w:gridCol w:w="1701"/>
        <w:gridCol w:w="1842"/>
      </w:tblGrid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7 г.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Уточнен</w:t>
            </w:r>
            <w:proofErr w:type="gramStart"/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лан на 2017г.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17г.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559,6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715,8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515,1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570,5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900,5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27,5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c>
          <w:tcPr>
            <w:tcW w:w="3828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211,2</w:t>
            </w:r>
          </w:p>
        </w:tc>
        <w:tc>
          <w:tcPr>
            <w:tcW w:w="1843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740,7</w:t>
            </w:r>
          </w:p>
        </w:tc>
        <w:tc>
          <w:tcPr>
            <w:tcW w:w="1701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2210,3</w:t>
            </w:r>
          </w:p>
        </w:tc>
        <w:tc>
          <w:tcPr>
            <w:tcW w:w="1842" w:type="dxa"/>
          </w:tcPr>
          <w:p w:rsidR="00DA4659" w:rsidRPr="00DA4659" w:rsidRDefault="00DA4659" w:rsidP="009A5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59">
              <w:rPr>
                <w:rFonts w:ascii="Times New Roman" w:hAnsi="Times New Roman" w:cs="Times New Roman"/>
                <w:b/>
                <w:sz w:val="28"/>
                <w:szCs w:val="28"/>
              </w:rPr>
              <w:t>80,6</w:t>
            </w:r>
          </w:p>
        </w:tc>
      </w:tr>
    </w:tbl>
    <w:p w:rsidR="00DA4659" w:rsidRPr="00DA4659" w:rsidRDefault="00DA4659" w:rsidP="00DA4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DA46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>Совета Дмитриевского МО                                                         Н.И. Туманова</w:t>
      </w: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tabs>
          <w:tab w:val="left" w:pos="8227"/>
        </w:tabs>
        <w:rPr>
          <w:rFonts w:ascii="Times New Roman" w:hAnsi="Times New Roman" w:cs="Times New Roman"/>
          <w:sz w:val="28"/>
          <w:szCs w:val="28"/>
        </w:rPr>
      </w:pPr>
      <w:r w:rsidRPr="00DA4659">
        <w:rPr>
          <w:rFonts w:ascii="Times New Roman" w:hAnsi="Times New Roman" w:cs="Times New Roman"/>
          <w:sz w:val="28"/>
          <w:szCs w:val="28"/>
        </w:rPr>
        <w:tab/>
      </w:r>
    </w:p>
    <w:p w:rsidR="00DA4659" w:rsidRPr="00DA4659" w:rsidRDefault="00DA4659" w:rsidP="00DA4659">
      <w:pPr>
        <w:tabs>
          <w:tab w:val="left" w:pos="8227"/>
        </w:tabs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Отчет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об исполнении резервного фонда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Дмитриевского муниципального образования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659">
        <w:rPr>
          <w:rFonts w:ascii="Times New Roman" w:hAnsi="Times New Roman"/>
          <w:b/>
          <w:sz w:val="28"/>
          <w:szCs w:val="28"/>
        </w:rPr>
        <w:t>Духовницкого муниципального района за 2017 год</w:t>
      </w: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345"/>
        <w:gridCol w:w="3226"/>
      </w:tblGrid>
      <w:tr w:rsidR="00DA4659" w:rsidRPr="00DA4659" w:rsidTr="009A5F03">
        <w:tc>
          <w:tcPr>
            <w:tcW w:w="6345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DA4659" w:rsidRPr="00DA4659" w:rsidTr="009A5F03">
        <w:tc>
          <w:tcPr>
            <w:tcW w:w="6345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1.Размер бюджетных ассигнований резервного фонда  Дмитриевского муниципального образования</w:t>
            </w:r>
          </w:p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Духовницкого муниципального района, </w:t>
            </w:r>
            <w:proofErr w:type="gramStart"/>
            <w:r w:rsidRPr="00DA4659">
              <w:rPr>
                <w:rFonts w:ascii="Times New Roman" w:hAnsi="Times New Roman"/>
                <w:sz w:val="28"/>
                <w:szCs w:val="28"/>
              </w:rPr>
              <w:t>установленный</w:t>
            </w:r>
            <w:proofErr w:type="gramEnd"/>
            <w:r w:rsidRPr="00DA4659">
              <w:rPr>
                <w:rFonts w:ascii="Times New Roman" w:hAnsi="Times New Roman"/>
                <w:sz w:val="28"/>
                <w:szCs w:val="28"/>
              </w:rPr>
              <w:t xml:space="preserve"> решением сельского Совета</w:t>
            </w:r>
          </w:p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 xml:space="preserve">«О бюджете Дмитриевского муниципального образования Духовницкого муниципального района»   </w:t>
            </w:r>
          </w:p>
        </w:tc>
        <w:tc>
          <w:tcPr>
            <w:tcW w:w="3226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659"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</w:tr>
      <w:tr w:rsidR="00DA4659" w:rsidRPr="00DA4659" w:rsidTr="009A5F03">
        <w:tc>
          <w:tcPr>
            <w:tcW w:w="6345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2.Нераспределенный размер бюджетных ассигнований  резервного фонда   Дмитриевского муниципального образования Духовницкого муниципального района  на отчетную дату</w:t>
            </w:r>
          </w:p>
        </w:tc>
        <w:tc>
          <w:tcPr>
            <w:tcW w:w="3226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4659" w:rsidRPr="00DA4659" w:rsidTr="009A5F03">
        <w:tc>
          <w:tcPr>
            <w:tcW w:w="6345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3.Использовано   средств резервного фонда  Дмитриевского муниципального образования Духовницкого муниципального района  - всего, в том числе:</w:t>
            </w:r>
          </w:p>
        </w:tc>
        <w:tc>
          <w:tcPr>
            <w:tcW w:w="3226" w:type="dxa"/>
          </w:tcPr>
          <w:p w:rsidR="00DA4659" w:rsidRPr="00DA4659" w:rsidRDefault="00DA4659" w:rsidP="009A5F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И.о. главы </w:t>
      </w: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  <w:r w:rsidRPr="00DA4659">
        <w:rPr>
          <w:rFonts w:ascii="Times New Roman" w:hAnsi="Times New Roman"/>
          <w:sz w:val="28"/>
          <w:szCs w:val="28"/>
        </w:rPr>
        <w:t xml:space="preserve">Дмитриевского МО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A4659">
        <w:rPr>
          <w:rFonts w:ascii="Times New Roman" w:hAnsi="Times New Roman"/>
          <w:sz w:val="28"/>
          <w:szCs w:val="28"/>
        </w:rPr>
        <w:t>В.В. Хохлов</w:t>
      </w:r>
    </w:p>
    <w:p w:rsidR="00DA4659" w:rsidRPr="00DA4659" w:rsidRDefault="00DA4659" w:rsidP="00DA4659">
      <w:pPr>
        <w:pStyle w:val="a3"/>
        <w:rPr>
          <w:rFonts w:ascii="Times New Roman" w:hAnsi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 w:rsidP="00DA4659">
      <w:pPr>
        <w:tabs>
          <w:tab w:val="left" w:pos="8227"/>
        </w:tabs>
        <w:rPr>
          <w:rFonts w:ascii="Times New Roman" w:hAnsi="Times New Roman" w:cs="Times New Roman"/>
          <w:sz w:val="28"/>
          <w:szCs w:val="28"/>
        </w:rPr>
      </w:pPr>
    </w:p>
    <w:p w:rsidR="005B4D5A" w:rsidRPr="00DA4659" w:rsidRDefault="005B4D5A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36C" w:rsidRPr="00DA4659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DA4659" w:rsidRDefault="00E7636C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p w:rsidR="00DA4659" w:rsidRPr="00DA4659" w:rsidRDefault="00DA4659">
      <w:pPr>
        <w:rPr>
          <w:rFonts w:ascii="Times New Roman" w:hAnsi="Times New Roman" w:cs="Times New Roman"/>
          <w:sz w:val="28"/>
          <w:szCs w:val="28"/>
        </w:rPr>
      </w:pPr>
    </w:p>
    <w:sectPr w:rsidR="00DA4659" w:rsidRPr="00DA4659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C8C"/>
    <w:rsid w:val="0000343A"/>
    <w:rsid w:val="00020483"/>
    <w:rsid w:val="000342E4"/>
    <w:rsid w:val="00037058"/>
    <w:rsid w:val="0005116A"/>
    <w:rsid w:val="0005736A"/>
    <w:rsid w:val="000660FC"/>
    <w:rsid w:val="000663E8"/>
    <w:rsid w:val="00070774"/>
    <w:rsid w:val="00070931"/>
    <w:rsid w:val="0007122D"/>
    <w:rsid w:val="00074C0A"/>
    <w:rsid w:val="000905E8"/>
    <w:rsid w:val="000A0D84"/>
    <w:rsid w:val="000B0DE7"/>
    <w:rsid w:val="000B1653"/>
    <w:rsid w:val="000D03F6"/>
    <w:rsid w:val="000D15F5"/>
    <w:rsid w:val="000D1C3A"/>
    <w:rsid w:val="000D23DA"/>
    <w:rsid w:val="000E38A6"/>
    <w:rsid w:val="000F437B"/>
    <w:rsid w:val="0010202A"/>
    <w:rsid w:val="00102B1E"/>
    <w:rsid w:val="00106583"/>
    <w:rsid w:val="00113A1B"/>
    <w:rsid w:val="00114147"/>
    <w:rsid w:val="0012447F"/>
    <w:rsid w:val="00132B46"/>
    <w:rsid w:val="001361E9"/>
    <w:rsid w:val="00156289"/>
    <w:rsid w:val="0015694D"/>
    <w:rsid w:val="00160FF5"/>
    <w:rsid w:val="00167851"/>
    <w:rsid w:val="00177081"/>
    <w:rsid w:val="00177998"/>
    <w:rsid w:val="00185449"/>
    <w:rsid w:val="001910BA"/>
    <w:rsid w:val="001A05CB"/>
    <w:rsid w:val="001A17CE"/>
    <w:rsid w:val="001A3F8B"/>
    <w:rsid w:val="001A437C"/>
    <w:rsid w:val="001B651C"/>
    <w:rsid w:val="001D6416"/>
    <w:rsid w:val="001E3CCE"/>
    <w:rsid w:val="001E5DDE"/>
    <w:rsid w:val="001F4E7A"/>
    <w:rsid w:val="001F637E"/>
    <w:rsid w:val="002005D8"/>
    <w:rsid w:val="00200FDC"/>
    <w:rsid w:val="002068A1"/>
    <w:rsid w:val="0021140E"/>
    <w:rsid w:val="00216729"/>
    <w:rsid w:val="00274F2B"/>
    <w:rsid w:val="0028098F"/>
    <w:rsid w:val="00294775"/>
    <w:rsid w:val="002B263C"/>
    <w:rsid w:val="002B6C38"/>
    <w:rsid w:val="002C04DC"/>
    <w:rsid w:val="002D059E"/>
    <w:rsid w:val="002D0F5C"/>
    <w:rsid w:val="002D65E8"/>
    <w:rsid w:val="002E0D28"/>
    <w:rsid w:val="002E2965"/>
    <w:rsid w:val="002E5EE5"/>
    <w:rsid w:val="002F1097"/>
    <w:rsid w:val="002F446B"/>
    <w:rsid w:val="00302DD3"/>
    <w:rsid w:val="00305509"/>
    <w:rsid w:val="003118A9"/>
    <w:rsid w:val="00322492"/>
    <w:rsid w:val="0032744E"/>
    <w:rsid w:val="0034165E"/>
    <w:rsid w:val="00344014"/>
    <w:rsid w:val="00354401"/>
    <w:rsid w:val="00357D5E"/>
    <w:rsid w:val="00360146"/>
    <w:rsid w:val="00361393"/>
    <w:rsid w:val="003640D0"/>
    <w:rsid w:val="0037322E"/>
    <w:rsid w:val="00375082"/>
    <w:rsid w:val="00376667"/>
    <w:rsid w:val="003770F0"/>
    <w:rsid w:val="003778E1"/>
    <w:rsid w:val="003808F9"/>
    <w:rsid w:val="00384F9D"/>
    <w:rsid w:val="0038648D"/>
    <w:rsid w:val="00386A2F"/>
    <w:rsid w:val="00396241"/>
    <w:rsid w:val="003A4801"/>
    <w:rsid w:val="003A4941"/>
    <w:rsid w:val="003A4E08"/>
    <w:rsid w:val="003C27F5"/>
    <w:rsid w:val="003D36ED"/>
    <w:rsid w:val="003F0A69"/>
    <w:rsid w:val="003F50E2"/>
    <w:rsid w:val="003F5A51"/>
    <w:rsid w:val="00401911"/>
    <w:rsid w:val="00401A9B"/>
    <w:rsid w:val="004103F4"/>
    <w:rsid w:val="00412C6D"/>
    <w:rsid w:val="00425155"/>
    <w:rsid w:val="00426AC6"/>
    <w:rsid w:val="004348E1"/>
    <w:rsid w:val="00437ABD"/>
    <w:rsid w:val="004439AA"/>
    <w:rsid w:val="00446BC5"/>
    <w:rsid w:val="00456094"/>
    <w:rsid w:val="00456538"/>
    <w:rsid w:val="0047303E"/>
    <w:rsid w:val="00481DBC"/>
    <w:rsid w:val="004970CD"/>
    <w:rsid w:val="004A1986"/>
    <w:rsid w:val="004B1FAD"/>
    <w:rsid w:val="004B6EA9"/>
    <w:rsid w:val="004C0B19"/>
    <w:rsid w:val="004C37BE"/>
    <w:rsid w:val="004D17EF"/>
    <w:rsid w:val="004D5CBF"/>
    <w:rsid w:val="004F2C5C"/>
    <w:rsid w:val="00501DE6"/>
    <w:rsid w:val="005031E3"/>
    <w:rsid w:val="005121A4"/>
    <w:rsid w:val="005229B5"/>
    <w:rsid w:val="00523884"/>
    <w:rsid w:val="00551D6E"/>
    <w:rsid w:val="0056636E"/>
    <w:rsid w:val="00574622"/>
    <w:rsid w:val="00597CFF"/>
    <w:rsid w:val="005A0889"/>
    <w:rsid w:val="005A4EDD"/>
    <w:rsid w:val="005B248D"/>
    <w:rsid w:val="005B4D5A"/>
    <w:rsid w:val="005C19EB"/>
    <w:rsid w:val="005D3217"/>
    <w:rsid w:val="005D6BE6"/>
    <w:rsid w:val="005D7382"/>
    <w:rsid w:val="005E1F89"/>
    <w:rsid w:val="005E3F5E"/>
    <w:rsid w:val="005E4642"/>
    <w:rsid w:val="005E6283"/>
    <w:rsid w:val="005F308A"/>
    <w:rsid w:val="005F7B17"/>
    <w:rsid w:val="00605814"/>
    <w:rsid w:val="006059A8"/>
    <w:rsid w:val="00607DFA"/>
    <w:rsid w:val="00610536"/>
    <w:rsid w:val="00610A58"/>
    <w:rsid w:val="00614982"/>
    <w:rsid w:val="00620248"/>
    <w:rsid w:val="006229E9"/>
    <w:rsid w:val="00630264"/>
    <w:rsid w:val="00632480"/>
    <w:rsid w:val="00634687"/>
    <w:rsid w:val="00637AFF"/>
    <w:rsid w:val="00643AFE"/>
    <w:rsid w:val="0064530A"/>
    <w:rsid w:val="00652325"/>
    <w:rsid w:val="00653155"/>
    <w:rsid w:val="00661EC8"/>
    <w:rsid w:val="00673335"/>
    <w:rsid w:val="00680640"/>
    <w:rsid w:val="006851AB"/>
    <w:rsid w:val="006855B8"/>
    <w:rsid w:val="00687856"/>
    <w:rsid w:val="0069383B"/>
    <w:rsid w:val="006A0EF6"/>
    <w:rsid w:val="006C08DD"/>
    <w:rsid w:val="006C259F"/>
    <w:rsid w:val="006C65E9"/>
    <w:rsid w:val="006D2FFD"/>
    <w:rsid w:val="006E104C"/>
    <w:rsid w:val="006E31B9"/>
    <w:rsid w:val="006F6DAE"/>
    <w:rsid w:val="00701039"/>
    <w:rsid w:val="007043DA"/>
    <w:rsid w:val="0070490F"/>
    <w:rsid w:val="00704974"/>
    <w:rsid w:val="00712E00"/>
    <w:rsid w:val="0072262B"/>
    <w:rsid w:val="00723493"/>
    <w:rsid w:val="00736419"/>
    <w:rsid w:val="007373F6"/>
    <w:rsid w:val="00737B1C"/>
    <w:rsid w:val="00740C54"/>
    <w:rsid w:val="00750D8E"/>
    <w:rsid w:val="00754ECB"/>
    <w:rsid w:val="00756186"/>
    <w:rsid w:val="00776098"/>
    <w:rsid w:val="00777273"/>
    <w:rsid w:val="00783B74"/>
    <w:rsid w:val="00791697"/>
    <w:rsid w:val="00792D03"/>
    <w:rsid w:val="007A1FDA"/>
    <w:rsid w:val="007D431D"/>
    <w:rsid w:val="007E5329"/>
    <w:rsid w:val="007E56C1"/>
    <w:rsid w:val="007F334C"/>
    <w:rsid w:val="008016E3"/>
    <w:rsid w:val="00806F46"/>
    <w:rsid w:val="00817D7D"/>
    <w:rsid w:val="00817E47"/>
    <w:rsid w:val="0082618F"/>
    <w:rsid w:val="00832E66"/>
    <w:rsid w:val="00833806"/>
    <w:rsid w:val="008400C7"/>
    <w:rsid w:val="00840FE8"/>
    <w:rsid w:val="0084188D"/>
    <w:rsid w:val="008437A8"/>
    <w:rsid w:val="008538EC"/>
    <w:rsid w:val="00856515"/>
    <w:rsid w:val="008637D8"/>
    <w:rsid w:val="00870DC4"/>
    <w:rsid w:val="0087134C"/>
    <w:rsid w:val="00872848"/>
    <w:rsid w:val="00874701"/>
    <w:rsid w:val="008A5434"/>
    <w:rsid w:val="008B6C1B"/>
    <w:rsid w:val="008C1D2A"/>
    <w:rsid w:val="008D0BA0"/>
    <w:rsid w:val="008D7E12"/>
    <w:rsid w:val="008E762B"/>
    <w:rsid w:val="008E7719"/>
    <w:rsid w:val="008F509E"/>
    <w:rsid w:val="008F60CF"/>
    <w:rsid w:val="00902916"/>
    <w:rsid w:val="00916A91"/>
    <w:rsid w:val="009222AB"/>
    <w:rsid w:val="00923DEE"/>
    <w:rsid w:val="00927133"/>
    <w:rsid w:val="00935727"/>
    <w:rsid w:val="00945349"/>
    <w:rsid w:val="00952587"/>
    <w:rsid w:val="00957201"/>
    <w:rsid w:val="0096247A"/>
    <w:rsid w:val="00970791"/>
    <w:rsid w:val="00975C19"/>
    <w:rsid w:val="0098074E"/>
    <w:rsid w:val="00983C02"/>
    <w:rsid w:val="009841F3"/>
    <w:rsid w:val="0099312D"/>
    <w:rsid w:val="009A5DB1"/>
    <w:rsid w:val="009D766B"/>
    <w:rsid w:val="009E307E"/>
    <w:rsid w:val="009E7B68"/>
    <w:rsid w:val="009F3CCD"/>
    <w:rsid w:val="009F4044"/>
    <w:rsid w:val="00A001F2"/>
    <w:rsid w:val="00A054B5"/>
    <w:rsid w:val="00A064FE"/>
    <w:rsid w:val="00A11AFE"/>
    <w:rsid w:val="00A13BBB"/>
    <w:rsid w:val="00A22917"/>
    <w:rsid w:val="00A2715E"/>
    <w:rsid w:val="00A4660A"/>
    <w:rsid w:val="00A614EE"/>
    <w:rsid w:val="00A67AEA"/>
    <w:rsid w:val="00A7298D"/>
    <w:rsid w:val="00A76F72"/>
    <w:rsid w:val="00A7775E"/>
    <w:rsid w:val="00A858A6"/>
    <w:rsid w:val="00AA01B0"/>
    <w:rsid w:val="00AA3213"/>
    <w:rsid w:val="00AA33E4"/>
    <w:rsid w:val="00AB00B5"/>
    <w:rsid w:val="00AB2C3C"/>
    <w:rsid w:val="00AB4F0B"/>
    <w:rsid w:val="00AB6930"/>
    <w:rsid w:val="00AC247E"/>
    <w:rsid w:val="00AD18FB"/>
    <w:rsid w:val="00AD31F5"/>
    <w:rsid w:val="00AD41BD"/>
    <w:rsid w:val="00AF249B"/>
    <w:rsid w:val="00AF2DD8"/>
    <w:rsid w:val="00AF543F"/>
    <w:rsid w:val="00AF61B2"/>
    <w:rsid w:val="00B12F01"/>
    <w:rsid w:val="00B14A4B"/>
    <w:rsid w:val="00B16EB6"/>
    <w:rsid w:val="00B17109"/>
    <w:rsid w:val="00B25E97"/>
    <w:rsid w:val="00B27BC3"/>
    <w:rsid w:val="00B33804"/>
    <w:rsid w:val="00B41F33"/>
    <w:rsid w:val="00B45362"/>
    <w:rsid w:val="00B46089"/>
    <w:rsid w:val="00B55FE8"/>
    <w:rsid w:val="00B60CC6"/>
    <w:rsid w:val="00B61192"/>
    <w:rsid w:val="00B64C68"/>
    <w:rsid w:val="00B77909"/>
    <w:rsid w:val="00B802C9"/>
    <w:rsid w:val="00B843D0"/>
    <w:rsid w:val="00B93CFB"/>
    <w:rsid w:val="00B97087"/>
    <w:rsid w:val="00BA33AE"/>
    <w:rsid w:val="00BA3CB3"/>
    <w:rsid w:val="00BB2804"/>
    <w:rsid w:val="00BD0A22"/>
    <w:rsid w:val="00BD2F2E"/>
    <w:rsid w:val="00BD3C07"/>
    <w:rsid w:val="00BD4859"/>
    <w:rsid w:val="00BD66B5"/>
    <w:rsid w:val="00BE1101"/>
    <w:rsid w:val="00BE1D04"/>
    <w:rsid w:val="00BF21E8"/>
    <w:rsid w:val="00BF6567"/>
    <w:rsid w:val="00C104EF"/>
    <w:rsid w:val="00C11A05"/>
    <w:rsid w:val="00C134BF"/>
    <w:rsid w:val="00C33AA8"/>
    <w:rsid w:val="00C34B69"/>
    <w:rsid w:val="00C36BC8"/>
    <w:rsid w:val="00C41726"/>
    <w:rsid w:val="00C51E4C"/>
    <w:rsid w:val="00C6115A"/>
    <w:rsid w:val="00C62D0E"/>
    <w:rsid w:val="00C703EB"/>
    <w:rsid w:val="00C7657C"/>
    <w:rsid w:val="00C7731C"/>
    <w:rsid w:val="00C82B0E"/>
    <w:rsid w:val="00C903CC"/>
    <w:rsid w:val="00CA37B2"/>
    <w:rsid w:val="00CA4C02"/>
    <w:rsid w:val="00CA5746"/>
    <w:rsid w:val="00CA6F43"/>
    <w:rsid w:val="00CB1E15"/>
    <w:rsid w:val="00CB2F64"/>
    <w:rsid w:val="00CC0672"/>
    <w:rsid w:val="00CC4EC6"/>
    <w:rsid w:val="00CC7C68"/>
    <w:rsid w:val="00CD3EBB"/>
    <w:rsid w:val="00CD6453"/>
    <w:rsid w:val="00CE6A5F"/>
    <w:rsid w:val="00CF0AC1"/>
    <w:rsid w:val="00CF2021"/>
    <w:rsid w:val="00CF7668"/>
    <w:rsid w:val="00CF7861"/>
    <w:rsid w:val="00D1467D"/>
    <w:rsid w:val="00D24453"/>
    <w:rsid w:val="00D30232"/>
    <w:rsid w:val="00D33FC6"/>
    <w:rsid w:val="00D459BE"/>
    <w:rsid w:val="00D511BB"/>
    <w:rsid w:val="00D525CB"/>
    <w:rsid w:val="00D52AAF"/>
    <w:rsid w:val="00D56032"/>
    <w:rsid w:val="00D771C2"/>
    <w:rsid w:val="00D865DC"/>
    <w:rsid w:val="00D91BDB"/>
    <w:rsid w:val="00D94E56"/>
    <w:rsid w:val="00DA1667"/>
    <w:rsid w:val="00DA4659"/>
    <w:rsid w:val="00DA6108"/>
    <w:rsid w:val="00DA7D45"/>
    <w:rsid w:val="00DB0762"/>
    <w:rsid w:val="00DB6926"/>
    <w:rsid w:val="00DB707C"/>
    <w:rsid w:val="00DC0561"/>
    <w:rsid w:val="00DC1D05"/>
    <w:rsid w:val="00DD6E7F"/>
    <w:rsid w:val="00DD7DB8"/>
    <w:rsid w:val="00DE2F30"/>
    <w:rsid w:val="00DF040C"/>
    <w:rsid w:val="00DF17F4"/>
    <w:rsid w:val="00DF45BF"/>
    <w:rsid w:val="00DF47DC"/>
    <w:rsid w:val="00E017F0"/>
    <w:rsid w:val="00E026BF"/>
    <w:rsid w:val="00E03616"/>
    <w:rsid w:val="00E05269"/>
    <w:rsid w:val="00E113CA"/>
    <w:rsid w:val="00E11959"/>
    <w:rsid w:val="00E16D1E"/>
    <w:rsid w:val="00E20E49"/>
    <w:rsid w:val="00E26C22"/>
    <w:rsid w:val="00E26EE4"/>
    <w:rsid w:val="00E4479A"/>
    <w:rsid w:val="00E53F73"/>
    <w:rsid w:val="00E7636C"/>
    <w:rsid w:val="00E808D3"/>
    <w:rsid w:val="00E81E94"/>
    <w:rsid w:val="00E8436C"/>
    <w:rsid w:val="00E85BD2"/>
    <w:rsid w:val="00E863BA"/>
    <w:rsid w:val="00E91BFA"/>
    <w:rsid w:val="00E960C5"/>
    <w:rsid w:val="00EA01FE"/>
    <w:rsid w:val="00EA4023"/>
    <w:rsid w:val="00EB019A"/>
    <w:rsid w:val="00EB4416"/>
    <w:rsid w:val="00EB4D5F"/>
    <w:rsid w:val="00EC430C"/>
    <w:rsid w:val="00EC5284"/>
    <w:rsid w:val="00ED0DF5"/>
    <w:rsid w:val="00ED377E"/>
    <w:rsid w:val="00EF1C3D"/>
    <w:rsid w:val="00EF3E8E"/>
    <w:rsid w:val="00EF426D"/>
    <w:rsid w:val="00F125FB"/>
    <w:rsid w:val="00F13E2D"/>
    <w:rsid w:val="00F16FAE"/>
    <w:rsid w:val="00F318CF"/>
    <w:rsid w:val="00F3484B"/>
    <w:rsid w:val="00F414A7"/>
    <w:rsid w:val="00F43486"/>
    <w:rsid w:val="00F43EEC"/>
    <w:rsid w:val="00F61A32"/>
    <w:rsid w:val="00F65F84"/>
    <w:rsid w:val="00F72A93"/>
    <w:rsid w:val="00F9122F"/>
    <w:rsid w:val="00F91CBF"/>
    <w:rsid w:val="00F940CD"/>
    <w:rsid w:val="00FB1263"/>
    <w:rsid w:val="00FC09D7"/>
    <w:rsid w:val="00FC5C8C"/>
    <w:rsid w:val="00FC60AE"/>
    <w:rsid w:val="00FC7C17"/>
    <w:rsid w:val="00FD0273"/>
    <w:rsid w:val="00FD0BD4"/>
    <w:rsid w:val="00FD77C0"/>
    <w:rsid w:val="00FE052F"/>
    <w:rsid w:val="00FE35DF"/>
    <w:rsid w:val="00FE3911"/>
    <w:rsid w:val="00FF0EBC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3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33FC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A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659"/>
  </w:style>
  <w:style w:type="paragraph" w:styleId="a9">
    <w:name w:val="footer"/>
    <w:basedOn w:val="a"/>
    <w:link w:val="aa"/>
    <w:uiPriority w:val="99"/>
    <w:unhideWhenUsed/>
    <w:rsid w:val="00DA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4DEF-6520-4931-9F56-34831B6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евгения</cp:lastModifiedBy>
  <cp:revision>407</cp:revision>
  <cp:lastPrinted>2018-04-26T09:37:00Z</cp:lastPrinted>
  <dcterms:created xsi:type="dcterms:W3CDTF">2013-11-25T05:46:00Z</dcterms:created>
  <dcterms:modified xsi:type="dcterms:W3CDTF">2018-04-26T09:37:00Z</dcterms:modified>
</cp:coreProperties>
</file>